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6968" w14:textId="36824FAA" w:rsidR="00410444" w:rsidRDefault="00410444" w:rsidP="00410444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DECRETO MUNICIPAL Nº 0</w:t>
      </w:r>
      <w:r w:rsidR="00B763F6">
        <w:rPr>
          <w:rFonts w:ascii="Arial" w:hAnsi="Arial" w:cs="Arial"/>
          <w:b/>
          <w:color w:val="000000" w:themeColor="text1"/>
          <w:szCs w:val="24"/>
        </w:rPr>
        <w:t>94</w:t>
      </w:r>
      <w:r>
        <w:rPr>
          <w:rFonts w:ascii="Arial" w:hAnsi="Arial" w:cs="Arial"/>
          <w:b/>
          <w:color w:val="000000" w:themeColor="text1"/>
          <w:szCs w:val="24"/>
        </w:rPr>
        <w:t>/20</w:t>
      </w:r>
      <w:r w:rsidR="00B763F6">
        <w:rPr>
          <w:rFonts w:ascii="Arial" w:hAnsi="Arial" w:cs="Arial"/>
          <w:b/>
          <w:color w:val="000000" w:themeColor="text1"/>
          <w:szCs w:val="24"/>
        </w:rPr>
        <w:t>20</w:t>
      </w:r>
      <w:r>
        <w:rPr>
          <w:rFonts w:ascii="Arial" w:hAnsi="Arial" w:cs="Arial"/>
          <w:b/>
          <w:color w:val="000000" w:themeColor="text1"/>
          <w:szCs w:val="24"/>
        </w:rPr>
        <w:t xml:space="preserve">, DE 09 DE </w:t>
      </w:r>
      <w:r w:rsidR="00B763F6">
        <w:rPr>
          <w:rFonts w:ascii="Arial" w:hAnsi="Arial" w:cs="Arial"/>
          <w:b/>
          <w:color w:val="000000" w:themeColor="text1"/>
          <w:szCs w:val="24"/>
        </w:rPr>
        <w:t>SETEMBRO</w:t>
      </w:r>
      <w:r>
        <w:rPr>
          <w:rFonts w:ascii="Arial" w:hAnsi="Arial" w:cs="Arial"/>
          <w:b/>
          <w:color w:val="000000" w:themeColor="text1"/>
          <w:szCs w:val="24"/>
        </w:rPr>
        <w:t xml:space="preserve"> DE 20</w:t>
      </w:r>
      <w:r w:rsidR="00B763F6">
        <w:rPr>
          <w:rFonts w:ascii="Arial" w:hAnsi="Arial" w:cs="Arial"/>
          <w:b/>
          <w:color w:val="000000" w:themeColor="text1"/>
          <w:szCs w:val="24"/>
        </w:rPr>
        <w:t>20</w:t>
      </w:r>
      <w:r>
        <w:rPr>
          <w:rFonts w:ascii="Arial" w:hAnsi="Arial" w:cs="Arial"/>
          <w:b/>
          <w:color w:val="000000" w:themeColor="text1"/>
          <w:szCs w:val="24"/>
        </w:rPr>
        <w:t>.</w:t>
      </w:r>
    </w:p>
    <w:p w14:paraId="0AAABECF" w14:textId="77777777" w:rsidR="00410444" w:rsidRDefault="00410444" w:rsidP="00410444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366C0C6" w14:textId="510B8E9F" w:rsidR="00410444" w:rsidRDefault="00410444" w:rsidP="00410444">
      <w:pPr>
        <w:ind w:left="4536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“</w:t>
      </w:r>
      <w:r>
        <w:rPr>
          <w:rFonts w:ascii="Arial" w:hAnsi="Arial" w:cs="Arial"/>
          <w:b/>
          <w:bCs/>
          <w:color w:val="000000" w:themeColor="text1"/>
          <w:szCs w:val="24"/>
        </w:rPr>
        <w:t>APROVA A INSTRUÇÃO NORMATIVA CI Nº. 001/20</w:t>
      </w:r>
      <w:r w:rsidR="00B763F6">
        <w:rPr>
          <w:rFonts w:ascii="Arial" w:hAnsi="Arial" w:cs="Arial"/>
          <w:b/>
          <w:bCs/>
          <w:color w:val="000000" w:themeColor="text1"/>
          <w:szCs w:val="24"/>
        </w:rPr>
        <w:t>20</w:t>
      </w:r>
      <w:r>
        <w:rPr>
          <w:rFonts w:ascii="Arial" w:hAnsi="Arial" w:cs="Arial"/>
          <w:b/>
          <w:bCs/>
          <w:color w:val="000000" w:themeColor="text1"/>
          <w:szCs w:val="24"/>
        </w:rPr>
        <w:t xml:space="preserve">, </w:t>
      </w:r>
      <w:r w:rsidR="00B763F6" w:rsidRPr="00B763F6">
        <w:rPr>
          <w:rFonts w:ascii="Arial" w:hAnsi="Arial" w:cs="Arial"/>
          <w:b/>
          <w:bCs/>
          <w:color w:val="000000" w:themeColor="text1"/>
          <w:szCs w:val="24"/>
        </w:rPr>
        <w:t>DISPÕE ACERCA DA REGULAMENTAÇÃO E DA PADRONIZAÇÃO</w:t>
      </w:r>
      <w:r w:rsidR="00B763F6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B763F6" w:rsidRPr="00B763F6">
        <w:rPr>
          <w:rFonts w:ascii="Arial" w:hAnsi="Arial" w:cs="Arial"/>
          <w:b/>
          <w:bCs/>
          <w:color w:val="000000" w:themeColor="text1"/>
          <w:szCs w:val="24"/>
        </w:rPr>
        <w:t>DOS PROCEDIMENTOS PARA CONTRATAÇÃO DE SERVIDORES EM CARÁTER TEMPORÁRIO (ACTS) E DÁ OUTRAS PROVIDÊNCIAS</w:t>
      </w:r>
      <w:r w:rsidR="00B763F6">
        <w:rPr>
          <w:rFonts w:ascii="Arial" w:hAnsi="Arial" w:cs="Arial"/>
          <w:b/>
          <w:bCs/>
          <w:color w:val="000000" w:themeColor="text1"/>
          <w:szCs w:val="24"/>
        </w:rPr>
        <w:t>”.</w:t>
      </w:r>
    </w:p>
    <w:p w14:paraId="27FE40E6" w14:textId="77777777" w:rsidR="00410444" w:rsidRDefault="00410444" w:rsidP="00410444">
      <w:pPr>
        <w:ind w:left="5387"/>
        <w:rPr>
          <w:rFonts w:ascii="Arial" w:hAnsi="Arial" w:cs="Arial"/>
          <w:b/>
          <w:bCs/>
          <w:color w:val="000000" w:themeColor="text1"/>
          <w:szCs w:val="24"/>
        </w:rPr>
      </w:pPr>
    </w:p>
    <w:p w14:paraId="600C90A5" w14:textId="77777777" w:rsidR="00410444" w:rsidRDefault="00410444" w:rsidP="00410444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5D15E2A8" w14:textId="77777777" w:rsidR="00410444" w:rsidRDefault="00410444" w:rsidP="00B763F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  <w:t xml:space="preserve">O </w:t>
      </w:r>
      <w:r>
        <w:rPr>
          <w:rFonts w:ascii="Arial" w:hAnsi="Arial" w:cs="Arial"/>
          <w:b/>
          <w:bCs/>
          <w:color w:val="000000" w:themeColor="text1"/>
          <w:szCs w:val="24"/>
        </w:rPr>
        <w:t>Prefeito Municipal de Cunhataí</w:t>
      </w:r>
      <w:r>
        <w:rPr>
          <w:rFonts w:ascii="Arial" w:hAnsi="Arial" w:cs="Arial"/>
          <w:color w:val="000000" w:themeColor="text1"/>
          <w:szCs w:val="24"/>
        </w:rPr>
        <w:t xml:space="preserve">, Estado de Santa Catarina, Sr. </w:t>
      </w:r>
      <w:r>
        <w:rPr>
          <w:rFonts w:ascii="Arial" w:hAnsi="Arial" w:cs="Arial"/>
          <w:b/>
          <w:bCs/>
          <w:color w:val="000000" w:themeColor="text1"/>
          <w:szCs w:val="24"/>
        </w:rPr>
        <w:t>Luciano Franz</w:t>
      </w:r>
      <w:r>
        <w:rPr>
          <w:rFonts w:ascii="Arial" w:hAnsi="Arial" w:cs="Arial"/>
          <w:color w:val="000000" w:themeColor="text1"/>
          <w:szCs w:val="24"/>
        </w:rPr>
        <w:t>, no uso das atribuições legais, em conformidade com o Art. 77, inciso VI, combinado com o Art. 100, inciso I da lei Orgânica municipal e objetivando a operacionalização do Sistema de Controle Interno do Município no âmbito do Poder Executivo, DECRETA:</w:t>
      </w:r>
    </w:p>
    <w:p w14:paraId="2BA52345" w14:textId="77777777" w:rsidR="00410444" w:rsidRDefault="00410444" w:rsidP="00B763F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7946D88B" w14:textId="07506F83" w:rsidR="00410444" w:rsidRDefault="00410444" w:rsidP="00B763F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Cs w:val="24"/>
        </w:rPr>
        <w:t>Art. 1º.</w:t>
      </w:r>
      <w:r>
        <w:rPr>
          <w:rFonts w:ascii="Arial" w:hAnsi="Arial" w:cs="Arial"/>
          <w:color w:val="000000" w:themeColor="text1"/>
          <w:szCs w:val="24"/>
        </w:rPr>
        <w:t xml:space="preserve"> Fica aprovada a Instrução Normativa CI nº. 001/20</w:t>
      </w:r>
      <w:r w:rsidR="00B763F6">
        <w:rPr>
          <w:rFonts w:ascii="Arial" w:hAnsi="Arial" w:cs="Arial"/>
          <w:color w:val="000000" w:themeColor="text1"/>
          <w:szCs w:val="24"/>
        </w:rPr>
        <w:t>20</w:t>
      </w:r>
      <w:r>
        <w:rPr>
          <w:rFonts w:ascii="Arial" w:hAnsi="Arial" w:cs="Arial"/>
          <w:color w:val="000000" w:themeColor="text1"/>
          <w:szCs w:val="24"/>
        </w:rPr>
        <w:t xml:space="preserve">, </w:t>
      </w:r>
      <w:r w:rsidR="00B763F6">
        <w:rPr>
          <w:rFonts w:ascii="Arial" w:hAnsi="Arial" w:cs="Arial"/>
          <w:color w:val="000000" w:themeColor="text1"/>
          <w:szCs w:val="24"/>
        </w:rPr>
        <w:t xml:space="preserve">que </w:t>
      </w:r>
      <w:r w:rsidR="00B763F6">
        <w:rPr>
          <w:rFonts w:ascii="Arial" w:hAnsi="Arial" w:cs="Arial"/>
          <w:bCs/>
          <w:color w:val="000000" w:themeColor="text1"/>
          <w:szCs w:val="24"/>
        </w:rPr>
        <w:t>d</w:t>
      </w:r>
      <w:r w:rsidR="00B763F6" w:rsidRPr="00B763F6">
        <w:rPr>
          <w:rFonts w:ascii="Arial" w:hAnsi="Arial" w:cs="Arial"/>
          <w:bCs/>
          <w:color w:val="000000" w:themeColor="text1"/>
          <w:szCs w:val="24"/>
        </w:rPr>
        <w:t>ispõe acerca da regulamentação e da padronização dos procedimentos para contratação de servidores em caráter temporário (</w:t>
      </w:r>
      <w:proofErr w:type="spellStart"/>
      <w:r w:rsidR="00B763F6" w:rsidRPr="00B763F6">
        <w:rPr>
          <w:rFonts w:ascii="Arial" w:hAnsi="Arial" w:cs="Arial"/>
          <w:bCs/>
          <w:color w:val="000000" w:themeColor="text1"/>
          <w:szCs w:val="24"/>
        </w:rPr>
        <w:t>ACTs</w:t>
      </w:r>
      <w:proofErr w:type="spellEnd"/>
      <w:r w:rsidR="00B763F6" w:rsidRPr="00B763F6">
        <w:rPr>
          <w:rFonts w:ascii="Arial" w:hAnsi="Arial" w:cs="Arial"/>
          <w:bCs/>
          <w:color w:val="000000" w:themeColor="text1"/>
          <w:szCs w:val="24"/>
        </w:rPr>
        <w:t>) e dá outras providências.</w:t>
      </w:r>
    </w:p>
    <w:p w14:paraId="2DEE3B77" w14:textId="77777777" w:rsidR="00410444" w:rsidRDefault="00410444" w:rsidP="00B763F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Parágrafo único -</w:t>
      </w:r>
      <w:r>
        <w:rPr>
          <w:rFonts w:ascii="Arial" w:hAnsi="Arial" w:cs="Arial"/>
          <w:color w:val="000000" w:themeColor="text1"/>
          <w:szCs w:val="24"/>
        </w:rPr>
        <w:t xml:space="preserve"> A íntegra da presente Instrução Normativa segue anexa como parte integrante deste Decreto.</w:t>
      </w:r>
    </w:p>
    <w:p w14:paraId="276C1E85" w14:textId="59E56CDA" w:rsidR="00410444" w:rsidRDefault="00410444" w:rsidP="00B763F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2º</w:t>
      </w:r>
      <w:r>
        <w:rPr>
          <w:rFonts w:ascii="Arial" w:hAnsi="Arial" w:cs="Arial"/>
          <w:color w:val="000000" w:themeColor="text1"/>
          <w:szCs w:val="24"/>
        </w:rPr>
        <w:t xml:space="preserve">. Caberá às secretarias municipais, por meio de seus titulares, </w:t>
      </w:r>
      <w:r w:rsidR="00B763F6">
        <w:rPr>
          <w:rFonts w:ascii="Arial" w:hAnsi="Arial" w:cs="Arial"/>
          <w:color w:val="000000" w:themeColor="text1"/>
          <w:szCs w:val="24"/>
        </w:rPr>
        <w:t>implementar e observar as</w:t>
      </w:r>
      <w:r>
        <w:rPr>
          <w:rFonts w:ascii="Arial" w:hAnsi="Arial" w:cs="Arial"/>
          <w:color w:val="000000" w:themeColor="text1"/>
          <w:szCs w:val="24"/>
        </w:rPr>
        <w:t xml:space="preserve"> normas contidas na Instrução Normativa CI nº. 001/20</w:t>
      </w:r>
      <w:r w:rsidR="00B763F6">
        <w:rPr>
          <w:rFonts w:ascii="Arial" w:hAnsi="Arial" w:cs="Arial"/>
          <w:color w:val="000000" w:themeColor="text1"/>
          <w:szCs w:val="24"/>
        </w:rPr>
        <w:t>20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79DBA96F" w14:textId="77777777" w:rsidR="00410444" w:rsidRDefault="00410444" w:rsidP="00B763F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Parágrafo único - </w:t>
      </w:r>
      <w:r>
        <w:rPr>
          <w:rFonts w:ascii="Arial" w:hAnsi="Arial" w:cs="Arial"/>
          <w:color w:val="000000" w:themeColor="text1"/>
          <w:szCs w:val="24"/>
        </w:rPr>
        <w:t>A alegação do desconhecimento da Lei não exime o responsável por qualquer descumprimento do disposto na referida normativa.</w:t>
      </w:r>
    </w:p>
    <w:p w14:paraId="7AFFEE59" w14:textId="77777777" w:rsidR="00410444" w:rsidRDefault="00410444" w:rsidP="00B763F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</w:p>
    <w:p w14:paraId="4767C33E" w14:textId="72DFD923" w:rsidR="00410444" w:rsidRDefault="00410444" w:rsidP="00B763F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lastRenderedPageBreak/>
        <w:t>Art. 3º.</w:t>
      </w:r>
      <w:r>
        <w:rPr>
          <w:rFonts w:ascii="Arial" w:hAnsi="Arial" w:cs="Arial"/>
          <w:color w:val="000000" w:themeColor="text1"/>
          <w:szCs w:val="24"/>
        </w:rPr>
        <w:t xml:space="preserve"> A íntegra da Instrução Normativa CI n°. 001/20</w:t>
      </w:r>
      <w:r w:rsidR="00B763F6">
        <w:rPr>
          <w:rFonts w:ascii="Arial" w:hAnsi="Arial" w:cs="Arial"/>
          <w:color w:val="000000" w:themeColor="text1"/>
          <w:szCs w:val="24"/>
        </w:rPr>
        <w:t>20</w:t>
      </w:r>
      <w:r>
        <w:rPr>
          <w:rFonts w:ascii="Arial" w:hAnsi="Arial" w:cs="Arial"/>
          <w:color w:val="000000" w:themeColor="text1"/>
          <w:szCs w:val="24"/>
        </w:rPr>
        <w:t xml:space="preserve"> será afixada no Mural Público Municipal e também estará disponível no Diário Oficial dos Municípios (DOM-SC) e na página oficial da Prefeitura Municipal de Cunhataí.</w:t>
      </w:r>
    </w:p>
    <w:p w14:paraId="72BA058D" w14:textId="77777777" w:rsidR="00410444" w:rsidRDefault="00410444" w:rsidP="00B763F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4º.</w:t>
      </w:r>
      <w:r>
        <w:rPr>
          <w:rFonts w:ascii="Arial" w:hAnsi="Arial" w:cs="Arial"/>
          <w:color w:val="000000" w:themeColor="text1"/>
          <w:szCs w:val="24"/>
        </w:rPr>
        <w:t xml:space="preserve"> Este Decreto entra em vigor na data de sua publicação.</w:t>
      </w:r>
    </w:p>
    <w:p w14:paraId="6573DEDE" w14:textId="77777777" w:rsidR="00410444" w:rsidRDefault="00410444" w:rsidP="00B763F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5º.</w:t>
      </w:r>
      <w:r>
        <w:rPr>
          <w:rFonts w:ascii="Arial" w:hAnsi="Arial" w:cs="Arial"/>
          <w:color w:val="000000" w:themeColor="text1"/>
          <w:szCs w:val="24"/>
        </w:rPr>
        <w:t xml:space="preserve"> Revogam-se as disposições em contrário.</w:t>
      </w:r>
    </w:p>
    <w:p w14:paraId="2939D32D" w14:textId="77777777" w:rsidR="00410444" w:rsidRDefault="00410444" w:rsidP="00B763F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</w:p>
    <w:p w14:paraId="2A6727BC" w14:textId="15E79530" w:rsidR="00410444" w:rsidRDefault="00410444" w:rsidP="00B763F6">
      <w:pPr>
        <w:spacing w:line="360" w:lineRule="auto"/>
        <w:jc w:val="right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Cunhataí, Santa Catarina, em 09 de </w:t>
      </w:r>
      <w:r w:rsidR="00B763F6">
        <w:rPr>
          <w:rFonts w:ascii="Arial" w:hAnsi="Arial" w:cs="Arial"/>
          <w:i/>
          <w:color w:val="000000" w:themeColor="text1"/>
          <w:szCs w:val="24"/>
        </w:rPr>
        <w:t>setembro</w:t>
      </w:r>
      <w:r>
        <w:rPr>
          <w:rFonts w:ascii="Arial" w:hAnsi="Arial" w:cs="Arial"/>
          <w:i/>
          <w:color w:val="000000" w:themeColor="text1"/>
          <w:szCs w:val="24"/>
        </w:rPr>
        <w:t xml:space="preserve"> de 20</w:t>
      </w:r>
      <w:r w:rsidR="00B763F6">
        <w:rPr>
          <w:rFonts w:ascii="Arial" w:hAnsi="Arial" w:cs="Arial"/>
          <w:i/>
          <w:color w:val="000000" w:themeColor="text1"/>
          <w:szCs w:val="24"/>
        </w:rPr>
        <w:t>20</w:t>
      </w:r>
      <w:r>
        <w:rPr>
          <w:rFonts w:ascii="Arial" w:hAnsi="Arial" w:cs="Arial"/>
          <w:i/>
          <w:color w:val="000000" w:themeColor="text1"/>
          <w:szCs w:val="24"/>
        </w:rPr>
        <w:t>.</w:t>
      </w:r>
    </w:p>
    <w:p w14:paraId="526C2E96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B4421C9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FD0E813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C63E264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EF0E6BB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LUCIANO FRANZ</w:t>
      </w:r>
    </w:p>
    <w:p w14:paraId="4AD04396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Prefeito Municipal </w:t>
      </w:r>
    </w:p>
    <w:p w14:paraId="32BDBF6A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4650AE4" w14:textId="77777777" w:rsidR="00410444" w:rsidRDefault="00410444" w:rsidP="00410444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Publique-se e Registre-se </w:t>
      </w:r>
    </w:p>
    <w:p w14:paraId="235FAE50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8AEF29A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A9DD8FB" w14:textId="77777777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UGUSTO DIEL MARSCHALL</w:t>
      </w:r>
    </w:p>
    <w:p w14:paraId="749A099F" w14:textId="771771A5"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Coordenador de Gestão em Administração e Planejamento</w:t>
      </w:r>
    </w:p>
    <w:p w14:paraId="596FBDED" w14:textId="2ED61806" w:rsidR="00B763F6" w:rsidRDefault="00B763F6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664595F" w14:textId="32C57E62" w:rsidR="00B763F6" w:rsidRDefault="00B763F6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D8E4C84" w14:textId="371A58C4" w:rsidR="00B763F6" w:rsidRDefault="00B763F6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6354CB5" w14:textId="77777777" w:rsidR="00B763F6" w:rsidRDefault="00B763F6" w:rsidP="00B76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ÇÃO NORMATIVA CI Nº. 001</w:t>
      </w:r>
      <w:r w:rsidRPr="004351BA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65CC7E24" w14:textId="77777777" w:rsidR="00B763F6" w:rsidRPr="004351BA" w:rsidRDefault="00B763F6" w:rsidP="00B76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0195F" w14:textId="77777777" w:rsidR="00B763F6" w:rsidRPr="00BB146C" w:rsidRDefault="00B763F6" w:rsidP="00B763F6">
      <w:pPr>
        <w:suppressLineNumbers/>
        <w:spacing w:after="12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B14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Dispõe acerca da regulamentação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 da padronização dos procedimentos para contratação de servidores em caráter temporário 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CT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e dá outras providências</w:t>
      </w:r>
      <w:r w:rsidRPr="00BB14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11AA39BD" w14:textId="77777777" w:rsidR="00B763F6" w:rsidRDefault="00B763F6" w:rsidP="00B76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5D49C" w14:textId="77777777" w:rsidR="00B763F6" w:rsidRPr="004351BA" w:rsidRDefault="00B763F6" w:rsidP="00B76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A536B" w14:textId="77777777" w:rsidR="00B763F6" w:rsidRPr="004351BA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sz w:val="24"/>
          <w:szCs w:val="24"/>
        </w:rPr>
        <w:t>A Controladoria Interna do Município de Cunhataí - SC, no uso das atribuições que lhe conferem a Lei Orgânica Municipal e a Lei Complementar Municipal nº. 028, de 04 de agosto de 2018, e:</w:t>
      </w:r>
    </w:p>
    <w:p w14:paraId="7B0EF52D" w14:textId="77777777" w:rsidR="00B763F6" w:rsidRPr="004351BA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0C03A" w14:textId="77777777" w:rsidR="00B763F6" w:rsidRPr="004351BA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351BA">
        <w:rPr>
          <w:rFonts w:ascii="Times New Roman" w:hAnsi="Times New Roman" w:cs="Times New Roman"/>
          <w:sz w:val="24"/>
          <w:szCs w:val="24"/>
        </w:rPr>
        <w:t xml:space="preserve"> os princípios que regem a administração pública, contidos no Art. 37 da Constituição da República Federativa do Brasil de 1988, em especial, os da </w:t>
      </w:r>
      <w:r>
        <w:rPr>
          <w:rFonts w:ascii="Times New Roman" w:hAnsi="Times New Roman" w:cs="Times New Roman"/>
          <w:sz w:val="24"/>
          <w:szCs w:val="24"/>
        </w:rPr>
        <w:t xml:space="preserve">legalidade, </w:t>
      </w:r>
      <w:r w:rsidRPr="004351BA">
        <w:rPr>
          <w:rFonts w:ascii="Times New Roman" w:hAnsi="Times New Roman" w:cs="Times New Roman"/>
          <w:sz w:val="24"/>
          <w:szCs w:val="24"/>
        </w:rPr>
        <w:t>moralidade</w:t>
      </w:r>
      <w:r>
        <w:rPr>
          <w:rFonts w:ascii="Times New Roman" w:hAnsi="Times New Roman" w:cs="Times New Roman"/>
          <w:sz w:val="24"/>
          <w:szCs w:val="24"/>
        </w:rPr>
        <w:t>, impessoalidade</w:t>
      </w:r>
      <w:r w:rsidRPr="004351BA">
        <w:rPr>
          <w:rFonts w:ascii="Times New Roman" w:hAnsi="Times New Roman" w:cs="Times New Roman"/>
          <w:sz w:val="24"/>
          <w:szCs w:val="24"/>
        </w:rPr>
        <w:t xml:space="preserve"> e da eficiência;</w:t>
      </w:r>
    </w:p>
    <w:p w14:paraId="543B34BB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>, ainda, a CRFB de 1988, em seu art. 37, inciso I e, destacadamente, o inciso IX, onde “</w:t>
      </w:r>
      <w:r w:rsidRPr="00D90CBD">
        <w:rPr>
          <w:rFonts w:ascii="Times New Roman" w:hAnsi="Times New Roman" w:cs="Times New Roman"/>
          <w:sz w:val="24"/>
          <w:szCs w:val="24"/>
        </w:rPr>
        <w:t xml:space="preserve">a lei estabelecerá os casos de contratação por tempo determinado para atender </w:t>
      </w:r>
      <w:proofErr w:type="spellStart"/>
      <w:r w:rsidRPr="00D90CB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90CBD">
        <w:rPr>
          <w:rFonts w:ascii="Times New Roman" w:hAnsi="Times New Roman" w:cs="Times New Roman"/>
          <w:sz w:val="24"/>
          <w:szCs w:val="24"/>
        </w:rPr>
        <w:t xml:space="preserve"> necessidade temporária de excepcional interesse públic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90CB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62C498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4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Lei Complementar Municipal n. 002/2007 (Estatuto dos Servidores Públicos Municipais), em se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>. 210, 211 e subsequentes, que tratam da admissão temporária de pessoal;</w:t>
      </w:r>
    </w:p>
    <w:p w14:paraId="2E1CF32E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Lei Municipal n. 536/2007, que d</w:t>
      </w:r>
      <w:r w:rsidRPr="00ED4D73">
        <w:rPr>
          <w:rFonts w:ascii="Times New Roman" w:hAnsi="Times New Roman" w:cs="Times New Roman"/>
          <w:sz w:val="24"/>
          <w:szCs w:val="24"/>
        </w:rPr>
        <w:t>ispõe sobre a admissão de pessoal em caráter temporário, para atendimento das necessidades temporárias no âmbito do magistério público municip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A9FE35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A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ED4D73">
        <w:rPr>
          <w:rFonts w:ascii="Times New Roman" w:hAnsi="Times New Roman" w:cs="Times New Roman"/>
          <w:sz w:val="24"/>
          <w:szCs w:val="24"/>
        </w:rPr>
        <w:t xml:space="preserve">Instruções Normativas de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nrs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. TC-11/2011, TC-12/2012, TC-20/2015 e TC 23/2016, </w:t>
      </w:r>
      <w:r>
        <w:rPr>
          <w:rFonts w:ascii="Times New Roman" w:hAnsi="Times New Roman" w:cs="Times New Roman"/>
          <w:sz w:val="24"/>
          <w:szCs w:val="24"/>
        </w:rPr>
        <w:t xml:space="preserve">emitidas pelo Tribunal de Contas do Estado de Santa Catarina (TCE-SC), </w:t>
      </w:r>
      <w:r w:rsidRPr="00ED4D73">
        <w:rPr>
          <w:rFonts w:ascii="Times New Roman" w:hAnsi="Times New Roman" w:cs="Times New Roman"/>
          <w:sz w:val="24"/>
          <w:szCs w:val="24"/>
        </w:rPr>
        <w:t>que dispõem sobre atos de pesso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8A1092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3A1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>, por fim, a necessidade de se padronizar as solicitações, com respectivas justificativas, nas modalidades de contratação temporária de pessoal, visando evitar irregularidades frentes às legislações federal e municipal.</w:t>
      </w:r>
    </w:p>
    <w:p w14:paraId="2EAA784C" w14:textId="77777777" w:rsidR="00B763F6" w:rsidRPr="004351BA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D5CB7B" w14:textId="77777777" w:rsidR="00B763F6" w:rsidRPr="00DC616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OLVE:</w:t>
      </w:r>
    </w:p>
    <w:p w14:paraId="10EC1FA7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p</w:t>
      </w:r>
      <w:r w:rsidRPr="009A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en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ção N</w:t>
      </w:r>
      <w:r w:rsidRPr="009A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mativ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m por objetivo a </w:t>
      </w:r>
      <w:r w:rsidRPr="00F13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ulamentação e a padronização dos procedimentos para contratação de servidores em caráter temporário (</w:t>
      </w:r>
      <w:proofErr w:type="spellStart"/>
      <w:r w:rsidRPr="00F13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s</w:t>
      </w:r>
      <w:proofErr w:type="spellEnd"/>
      <w:r w:rsidRPr="00F13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 âmbito do poder executivo do município de Cunhataí.</w:t>
      </w:r>
    </w:p>
    <w:p w14:paraId="4D8707B5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1</w:t>
      </w:r>
      <w:r w:rsidRPr="009A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A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ontratação de pessoal em caráter temporário obedecerá à disposição contida na Lei Complementar Municipal n. 002/2007.</w:t>
      </w:r>
    </w:p>
    <w:p w14:paraId="503F93E1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2</w:t>
      </w:r>
      <w:r w:rsidRPr="009A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 caso de contratação para profissionais do magistério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edecer-se-á 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l taxativo previsto na Lei Municipal n. 536/2007.</w:t>
      </w:r>
    </w:p>
    <w:p w14:paraId="3218F282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3</w:t>
      </w:r>
      <w:r w:rsidRPr="009A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m ambos os casos, deverá ser anexado, à pasta funcional, justificativa com a fundamentação legal, conforme modelos anexos (Anexos I e II), assinados pelo secretário interessado e com ciência do prefeito municipal, que manifestará acordo ou desacordo frente à contratação.</w:t>
      </w:r>
    </w:p>
    <w:p w14:paraId="773BE0E0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21C41EB" w14:textId="413A5E2E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rt. 2º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erão ser admitidos servidores em caráter temporário, para </w:t>
      </w:r>
      <w:r w:rsidRPr="00A65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ender </w:t>
      </w:r>
      <w:proofErr w:type="spellStart"/>
      <w:r w:rsidRPr="00A65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A65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cessidade temporária de excepcional interesse públi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s seguintes casos:</w:t>
      </w:r>
    </w:p>
    <w:p w14:paraId="11197BF0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– Combater surtos epidêmicos;</w:t>
      </w:r>
    </w:p>
    <w:p w14:paraId="19B45612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– Fazer recenseamento;</w:t>
      </w:r>
    </w:p>
    <w:p w14:paraId="3656BDA4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II – Atender a situações de emergência e de calamidade pública;</w:t>
      </w:r>
    </w:p>
    <w:p w14:paraId="38B612E5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 – Atender as situações advindas por força de convênios e programas;</w:t>
      </w:r>
    </w:p>
    <w:p w14:paraId="3BFFBE9F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– Substituir professor ou indicar professor visitante, inclusive estrangeiro;</w:t>
      </w:r>
    </w:p>
    <w:p w14:paraId="5D40B506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 – Permitir a execução do serviço, por profissional de notória especialização, inclusive estrangeiro, nas áreas de pesquisa científica e tecnológica;</w:t>
      </w:r>
    </w:p>
    <w:p w14:paraId="166D8A2A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 – Substituir servidor em licença legalmente concedida;</w:t>
      </w:r>
    </w:p>
    <w:p w14:paraId="035A1EB7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I – Atender a outras situações de urgência que vierem a ser definidas em lei.</w:t>
      </w:r>
    </w:p>
    <w:p w14:paraId="33590176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X – Implantar programas ou atividades temporárias de relevante valor social.</w:t>
      </w:r>
    </w:p>
    <w:p w14:paraId="7899E16F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 - Suprir temporariamente vaga remanescente e excedente, face a imperiosa necessidade de continuidade do serviço público.</w:t>
      </w:r>
    </w:p>
    <w:p w14:paraId="426A49CC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1º As admissões de que trata este artigo não podem ultrapassar o prazo de 6 (seis) meses, exceto:</w:t>
      </w:r>
    </w:p>
    <w:p w14:paraId="029DF54C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- </w:t>
      </w:r>
      <w:proofErr w:type="gramStart"/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</w:t>
      </w:r>
      <w:proofErr w:type="gramEnd"/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póteses dos incisos II, III e X, cujo prazo máximo deve ser 12 (doze) meses;</w:t>
      </w:r>
    </w:p>
    <w:p w14:paraId="00D82474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 - </w:t>
      </w:r>
      <w:proofErr w:type="gramStart"/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proofErr w:type="gramEnd"/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iso VI, cujo prazo máximo será de 24 (vinte e quatro) meses;</w:t>
      </w:r>
    </w:p>
    <w:p w14:paraId="7EFB2053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- dos incisos IV, V e VII, cujo prazo será o período de afastamento do substituído ou de duração do convênio ou do programa respectivo.</w:t>
      </w:r>
    </w:p>
    <w:p w14:paraId="03140B1C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2º O recrutamen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rá 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ito mediante processo seletivo simplificado, sujeito a ampla divulgação em jorn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ádio loc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 meio digital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bservados os critéri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finidos previamente, em edital, exceto na hipótese prevista no inciso III do caput deste artigo.</w:t>
      </w:r>
    </w:p>
    <w:p w14:paraId="32FAD450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AFE22C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rt. 3º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rão ser admitidos servidores em caráter temporário, nos quadros do magistério municipal, nas seguintes hipóteses:</w:t>
      </w:r>
    </w:p>
    <w:p w14:paraId="05848C0D" w14:textId="77777777" w:rsidR="00B763F6" w:rsidRPr="007041BF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I - </w:t>
      </w:r>
      <w:proofErr w:type="gramStart"/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proofErr w:type="gramEnd"/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tude de existência de vaga não ocupada em concurso público realizado no ano letivo imediatamente anterior;</w:t>
      </w:r>
    </w:p>
    <w:p w14:paraId="48FD8EF0" w14:textId="77777777" w:rsidR="00B763F6" w:rsidRPr="007041BF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 - </w:t>
      </w:r>
      <w:proofErr w:type="gramStart"/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</w:t>
      </w:r>
      <w:proofErr w:type="gramEnd"/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erativo de convênio;</w:t>
      </w:r>
    </w:p>
    <w:p w14:paraId="42615A37" w14:textId="77777777" w:rsidR="00B763F6" w:rsidRPr="007041BF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- em decorrência de abertura de novas vagas por desdobramento de turma ou por dispensa de seu ocupante, até a realização de concurso público;</w:t>
      </w:r>
    </w:p>
    <w:p w14:paraId="2BCEBF55" w14:textId="77777777" w:rsidR="00B763F6" w:rsidRPr="007041BF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 - </w:t>
      </w:r>
      <w:proofErr w:type="gramStart"/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</w:t>
      </w:r>
      <w:proofErr w:type="gramEnd"/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ender necessidades administrativas peculiares do ensino profissionalizante;</w:t>
      </w:r>
    </w:p>
    <w:p w14:paraId="358EE111" w14:textId="77777777" w:rsidR="00B763F6" w:rsidRPr="007041BF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– </w:t>
      </w:r>
      <w:proofErr w:type="gramStart"/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</w:t>
      </w:r>
      <w:proofErr w:type="gramEnd"/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stituição do titular legalmente afastado.</w:t>
      </w:r>
    </w:p>
    <w:p w14:paraId="455D2410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ágrafo único. Nas hipóteses referidas nos incisos acima, a necessidade da admissão deverá estar devidamente comprovada e o prazo não poderá exceder ao término do ano letivo, exceto nos incisos II e V, quando a contratação dar-se-á pelo período de duração do convenio ou do afastamento do titular.</w:t>
      </w:r>
    </w:p>
    <w:p w14:paraId="213D6051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A4C97C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61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.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º</w:t>
      </w:r>
      <w:r w:rsidRPr="008E61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s admissões por prazo determinado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ão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servados os níveis de vencimento dos planos de carrei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pectivos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sde que satisfeitos os requisitos referentes a habilitação e escolaridade exigidos para o cargo, e não serão computados para efeito de provimento de vagas do quadro pessoal.</w:t>
      </w:r>
    </w:p>
    <w:p w14:paraId="2ED26D85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C04821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61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. 5º.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vedado o desvio de pessoa admitida na for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a Instrução Normativa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ob pena de nulidade do ato e responsabilidade administrativa e civil da autoridade contratante.</w:t>
      </w:r>
    </w:p>
    <w:p w14:paraId="409BF866" w14:textId="77777777" w:rsidR="00B763F6" w:rsidRPr="003D57E9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1º Aplicam-se às admissões em caráter temporário, no que couber, os direitos e deveres, estabelecidos nesta Lei, desde que compatíveis com o termo de duração do contrato de trabalho.</w:t>
      </w:r>
    </w:p>
    <w:p w14:paraId="3A9535CD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§ 2º A demissão do servidor antes do final do prazo fixado no ato e admissão, ocorrerá em caso de justificadamente não atender os deveres e responsabilidades inerentes à função, independente de processo Administrativo Disciplinar.</w:t>
      </w:r>
    </w:p>
    <w:p w14:paraId="564FD403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0A1BB1D" w14:textId="4F2EED3B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6</w:t>
      </w:r>
      <w:r w:rsidRPr="006756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informações prestadas pelo secretário municipal, no que concerne à necessidade de contratação de pessoal em caráter temporário, constantes nos formulários próprios (Anexos I e II), e ratificadas pelo prefeito municipal, gozarão de boa-fé, sendo de total responsabilidade daqueles a veracidade das justificativas prestadas, respondendo civil, criminal e administrativamente, inclusive, por eventuais omissões ou declarações de cunho inverídico.</w:t>
      </w:r>
    </w:p>
    <w:p w14:paraId="7793FC48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be ao Órgão de Controle Interno, quando da emissão de parecer de contratação de pessoal, verificar a juntada do formulário competente (Anexo I ou II, conforme o caso) na pasta funcional do servidor, observando os requisitos</w:t>
      </w:r>
      <w:r w:rsidRPr="00836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igidos pela legislação aplicável, send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umida </w:t>
      </w:r>
      <w:r w:rsidRPr="00836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eracidade ideológica das informaçõ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tadas</w:t>
      </w:r>
      <w:r w:rsidRPr="00836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dendo, a qualquer época e desde que venha a ter ciência de ato ou fato que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836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abone, reapreciar, reformular seu entendimento e emitir novo pronunciamento a respei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clusive com comunicação aos órgãos de controle externo</w:t>
      </w:r>
      <w:r w:rsidRPr="00836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3425191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2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não se verificando a juntada do formulário (Anexo I ou Anexo II) na pasta funcional, bem como não sendo preenchidos um dos requisitos necessários à contratação de servidor em caráter temporário (conforme exigências das Leis Municipais 002/2007 e 536/2007), o Controlador Interno emitirá parecer pela irregularidade da contratação, notificando o prefeito e o secretário para que procedam à exoneração imediata do referido servidor.</w:t>
      </w:r>
    </w:p>
    <w:p w14:paraId="223FE173" w14:textId="77777777" w:rsidR="00B763F6" w:rsidRPr="00C36E8B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3D5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caso de não acatamento do parecer do Controle Interno pelas autoridades competentes, o responsável pela controladoria comunicará, </w:t>
      </w:r>
      <w:r w:rsidRPr="002268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in </w:t>
      </w:r>
      <w:proofErr w:type="spellStart"/>
      <w:r w:rsidRPr="002268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ntinen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órgãos de controle externo, a fim de que sejam tomadas as medidas cabíveis.</w:t>
      </w:r>
    </w:p>
    <w:p w14:paraId="07B8ADFC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7</w:t>
      </w:r>
      <w:r w:rsidRPr="006756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º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lém dos formulários (Anexo I ou II), o secretário competente, ao motivar a contratação do servidor, poderá juntar outros documentos comprobatórios da necessidade de contratação temporária que reputar necessários, sem prejuízo da necessidade de fundamentação legal da contratação, conforme exigências das Leis Municipai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r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002/2007 e 536/2007, conforme o caso.</w:t>
      </w:r>
    </w:p>
    <w:p w14:paraId="4ACBD19F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F73F50" w14:textId="4F85604A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6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8º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s casos omissos e demais disposições atinentes à contratação de pessoal em caráter temporário seguirão o que dispõe a legislação federal, a Lei Orgânica Municipal e, especialmente, o que preceituam a Lei Complementar Municipal n. 002/2007 e Lei Municipal n. 536/2007, conforme for a lotação do contratado.</w:t>
      </w:r>
    </w:p>
    <w:p w14:paraId="0B47F9D2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244C4B0" w14:textId="08359955" w:rsidR="00B763F6" w:rsidRPr="009A5EFE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3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9º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sta instrução normativa entra em vigor na data de sua publicação, </w:t>
      </w:r>
      <w:r w:rsidRPr="009A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ndo de observância obrigatória por todos os agentes públicos ligados direta ou indiretamente ao Poder Executivo do Município 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nhataí</w:t>
      </w:r>
      <w:r w:rsidRPr="009A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stado de Santa Catarina.</w:t>
      </w:r>
    </w:p>
    <w:p w14:paraId="533A91F7" w14:textId="77777777" w:rsidR="00B763F6" w:rsidRDefault="00B763F6" w:rsidP="00B763F6">
      <w:pPr>
        <w:suppressLineNumbers/>
        <w:spacing w:after="12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08FE9EA7" w14:textId="77777777" w:rsidR="00B763F6" w:rsidRPr="009A5EFE" w:rsidRDefault="00B763F6" w:rsidP="00B763F6">
      <w:pPr>
        <w:suppressLineNumbers/>
        <w:spacing w:after="12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A5E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unhataí – Santa Catarina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9</w:t>
      </w:r>
      <w:r w:rsidRPr="009A5E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etembro</w:t>
      </w:r>
      <w:r w:rsidRPr="009A5E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20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</w:t>
      </w:r>
      <w:r w:rsidRPr="009A5E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2B19320E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0A1FE35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1A1F6CB" w14:textId="77777777" w:rsidR="00B763F6" w:rsidRPr="00DC6169" w:rsidRDefault="00B763F6" w:rsidP="00B763F6">
      <w:pPr>
        <w:suppressLineNumbers/>
        <w:spacing w:after="12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DC61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edo</w:t>
      </w:r>
      <w:proofErr w:type="spellEnd"/>
      <w:r w:rsidRPr="00DC61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1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ortéa</w:t>
      </w:r>
      <w:proofErr w:type="spellEnd"/>
    </w:p>
    <w:p w14:paraId="1D85A4CA" w14:textId="77777777" w:rsidR="00B763F6" w:rsidRPr="00DC6169" w:rsidRDefault="00B763F6" w:rsidP="00B763F6">
      <w:pPr>
        <w:suppressLineNumbers/>
        <w:spacing w:after="12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61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ente de Controle Interno</w:t>
      </w:r>
    </w:p>
    <w:p w14:paraId="2B0F8C8F" w14:textId="77777777" w:rsidR="00B763F6" w:rsidRPr="004351BA" w:rsidRDefault="00B763F6" w:rsidP="00B763F6">
      <w:pPr>
        <w:suppressLineNumbers/>
        <w:spacing w:after="120" w:line="276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C61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rícula 33760/02</w:t>
      </w:r>
    </w:p>
    <w:p w14:paraId="0E90261D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2EA0C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A99B16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C3891D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UBLIQUE-SE E CUMPRA-SE.</w:t>
      </w:r>
    </w:p>
    <w:p w14:paraId="2C6FEBC3" w14:textId="77777777" w:rsidR="00B763F6" w:rsidRPr="004351BA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5CB46397" w14:textId="77777777" w:rsidR="00B763F6" w:rsidRPr="004351BA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5D8A33" w14:textId="77777777" w:rsidR="00B763F6" w:rsidRPr="00B17E4C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uciano Franz</w:t>
      </w:r>
    </w:p>
    <w:p w14:paraId="128B810D" w14:textId="77777777" w:rsidR="00B763F6" w:rsidRPr="00B17E4C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feito Municipal</w:t>
      </w:r>
    </w:p>
    <w:p w14:paraId="0CE27DE2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03F661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0FD8AD" w14:textId="77777777" w:rsidR="00B763F6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F86534" w14:textId="77777777" w:rsidR="00B763F6" w:rsidRPr="00B17E4C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ugusto </w:t>
      </w:r>
      <w:proofErr w:type="spellStart"/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el</w:t>
      </w:r>
      <w:proofErr w:type="spellEnd"/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rschal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</w:t>
      </w:r>
      <w:proofErr w:type="spellEnd"/>
    </w:p>
    <w:p w14:paraId="394F3536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7E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ordenador de Gestão em Administração e Planejamento</w:t>
      </w:r>
    </w:p>
    <w:p w14:paraId="2EB930BC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18F6727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5750840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5CA6B39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18039BB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F33947A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8D3C21F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ECAE2C7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86A92A9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B8910DF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4590CAF" w14:textId="77777777" w:rsidR="00B763F6" w:rsidRDefault="00B763F6" w:rsidP="00B763F6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7486EF7" w14:textId="77777777" w:rsidR="00B763F6" w:rsidRDefault="00B763F6" w:rsidP="00B763F6">
      <w:pPr>
        <w:suppressLineNumbers/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NEXO I – CONTRATAÇÃO DE SERVIDOR A FIM DE ATENDER NECESSIDADE TEMPORÁRIO DE EXCEPCIONAL INTERESSE PÚBLICO (LEI COMPLEMENTAR MUNICIPAL N. 002/2007)</w:t>
      </w:r>
    </w:p>
    <w:p w14:paraId="40D5C7F5" w14:textId="77777777" w:rsidR="00B763F6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464CDC1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cretário (nome):</w:t>
      </w:r>
    </w:p>
    <w:p w14:paraId="0A365775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cretaria:</w:t>
      </w:r>
    </w:p>
    <w:p w14:paraId="61C5DE05" w14:textId="77777777" w:rsidR="00B763F6" w:rsidRPr="0050141E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50141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Ao prefeito municipal de Cunhataí </w:t>
      </w:r>
    </w:p>
    <w:p w14:paraId="7EE360B2" w14:textId="77777777" w:rsidR="00B763F6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40188AB" w14:textId="77777777" w:rsidR="00B763F6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ezado senhor prefeito do município de Cunhataí. </w:t>
      </w:r>
    </w:p>
    <w:p w14:paraId="79E4F9A2" w14:textId="77777777" w:rsidR="00B763F6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r meio deste, venho à presença de vossa senhoria, solicitar a contratação de servidor em caráter temporário, sr.(a) ____________________________________________, CPF ____________________, obedecendo às disposições previstas na Lei Complementar n. 002/2007 (Estatuto dos Servidores Públicos Municipais), em especial, art. 210 e seguintes, bem como atendendo à Instrução Normativa do Controle Interno n. 001/2020.</w:t>
      </w:r>
    </w:p>
    <w:p w14:paraId="6049C33F" w14:textId="77777777" w:rsidR="00B763F6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ra tanto, justifico que a contratação do referido servidor se deve para:</w:t>
      </w:r>
    </w:p>
    <w:p w14:paraId="08D42A6C" w14:textId="77777777" w:rsidR="00B763F6" w:rsidRPr="00E95520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E6C1F3D" w14:textId="77777777" w:rsidR="00B763F6" w:rsidRPr="00A309D1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309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Pr="00A309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 Combater surtos epidêmicos;</w:t>
      </w:r>
    </w:p>
    <w:p w14:paraId="24F7553B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6 meses</w:t>
      </w:r>
    </w:p>
    <w:p w14:paraId="3F8D8BC1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: ___/___/______</w:t>
      </w:r>
    </w:p>
    <w:p w14:paraId="3437445B" w14:textId="77777777" w:rsidR="00B763F6" w:rsidRPr="00A309D1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309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Pr="00A309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 Fazer recenseamento;</w:t>
      </w:r>
    </w:p>
    <w:p w14:paraId="47461759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12 meses</w:t>
      </w:r>
    </w:p>
    <w:p w14:paraId="66FA8553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: ___/___/______</w:t>
      </w:r>
    </w:p>
    <w:p w14:paraId="33D9B2BF" w14:textId="77777777" w:rsidR="00B763F6" w:rsidRPr="00A309D1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309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Pr="00A309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 Atender a situações de emergência e de calamidade pública;</w:t>
      </w:r>
    </w:p>
    <w:p w14:paraId="41AB0AF3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12 meses</w:t>
      </w:r>
    </w:p>
    <w:p w14:paraId="59CFE3A4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: ___/___/______</w:t>
      </w:r>
    </w:p>
    <w:p w14:paraId="175D02D7" w14:textId="77777777" w:rsidR="00B763F6" w:rsidRPr="00A309D1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309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Pr="00A309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 Atender as situações advindas por força de convênios e programas;</w:t>
      </w:r>
    </w:p>
    <w:p w14:paraId="6642BA09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durante o afastamento</w:t>
      </w:r>
    </w:p>
    <w:p w14:paraId="28E7D37F" w14:textId="77777777" w:rsidR="00B763F6" w:rsidRPr="003D57E9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 (caso houver previsão): ___/___/______</w:t>
      </w:r>
    </w:p>
    <w:p w14:paraId="60A97C03" w14:textId="77777777" w:rsidR="00B763F6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0766DD" w14:textId="77777777" w:rsidR="00B763F6" w:rsidRPr="00297A55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(  </w:t>
      </w:r>
      <w:proofErr w:type="gramEnd"/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 Substituir professor ou indicar professor visitante, inclusive estrangeiro;</w:t>
      </w:r>
    </w:p>
    <w:p w14:paraId="74021C13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durante o afastamento</w:t>
      </w:r>
    </w:p>
    <w:p w14:paraId="0FFC0568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 (caso houver previsão): ___/___/______</w:t>
      </w:r>
    </w:p>
    <w:p w14:paraId="52682E0A" w14:textId="77777777" w:rsidR="00B763F6" w:rsidRPr="00297A55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Permitir a execução do serviço, por profissional de notória especialização, inclusive estrangeiro, nas áreas de pesquisa científica e tecnológica;</w:t>
      </w:r>
    </w:p>
    <w:p w14:paraId="01BB0583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24 meses</w:t>
      </w:r>
    </w:p>
    <w:p w14:paraId="7ECF17D3" w14:textId="77777777" w:rsidR="00B763F6" w:rsidRPr="003D57E9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: ___/___/______</w:t>
      </w:r>
    </w:p>
    <w:p w14:paraId="69D2046B" w14:textId="77777777" w:rsidR="00B763F6" w:rsidRPr="00297A55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 Substituir servidor em licença legalmente concedida;</w:t>
      </w:r>
    </w:p>
    <w:p w14:paraId="39007D13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durante o afastamento</w:t>
      </w:r>
    </w:p>
    <w:p w14:paraId="62CB1393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 (caso houver previsão): ___/___/______</w:t>
      </w:r>
    </w:p>
    <w:p w14:paraId="23BAC7CB" w14:textId="77777777" w:rsidR="00B763F6" w:rsidRPr="00297A55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 Atender a outras situações de urgência que vierem a ser definidas em le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4F8F84F8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6 meses</w:t>
      </w:r>
    </w:p>
    <w:p w14:paraId="4FED1035" w14:textId="77777777" w:rsidR="00B763F6" w:rsidRPr="003D57E9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: ___/___/______</w:t>
      </w:r>
    </w:p>
    <w:p w14:paraId="5493B398" w14:textId="77777777" w:rsidR="00B763F6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Pr="00297A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 Implantar programas ou atividades temporárias de relevante valor soci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415DAF1A" w14:textId="77777777" w:rsidR="00B763F6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6 meses</w:t>
      </w:r>
    </w:p>
    <w:p w14:paraId="42134CF7" w14:textId="77777777" w:rsidR="00B763F6" w:rsidRPr="003D57E9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: ___/___/______</w:t>
      </w:r>
    </w:p>
    <w:p w14:paraId="797C755F" w14:textId="77777777" w:rsidR="00B763F6" w:rsidRPr="008701A4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8701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Pr="008701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 Suprir temporariamente vaga remanescente e excedente, face a imperiosa necessidade de continuidade do serviço público.</w:t>
      </w:r>
    </w:p>
    <w:p w14:paraId="36AFAEF4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zo: 12 meses</w:t>
      </w:r>
    </w:p>
    <w:p w14:paraId="0CD7A0C8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ício: ___/___/______   -   Fim: ___/___/______</w:t>
      </w:r>
    </w:p>
    <w:p w14:paraId="473FDFD7" w14:textId="77777777" w:rsidR="00B763F6" w:rsidRDefault="00B763F6" w:rsidP="00B763F6">
      <w:pPr>
        <w:suppressLineNumber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7B0402" w14:textId="77777777" w:rsidR="00B763F6" w:rsidRDefault="00B763F6" w:rsidP="00B763F6">
      <w:pPr>
        <w:suppressLineNumbers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stificativa/ato leg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5B6D1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claro, da mesma forma, serem verdadeiras as informações e justificativas neste documento prestadas, sob pena de responder civil, criminal e administrativamente por falsas informações que vierem a ser apuradas eventualmente.</w:t>
      </w:r>
    </w:p>
    <w:p w14:paraId="4D532D97" w14:textId="77777777" w:rsidR="00B763F6" w:rsidRPr="001B230A" w:rsidRDefault="00B763F6" w:rsidP="00B763F6">
      <w:pPr>
        <w:suppressLineNumbers/>
        <w:spacing w:after="120" w:line="360" w:lineRule="auto"/>
        <w:ind w:firstLine="708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Cunhataí, Santa Catarina, em </w:t>
      </w:r>
      <w:proofErr w:type="spellStart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x</w:t>
      </w:r>
      <w:proofErr w:type="spellEnd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xxxxxxx</w:t>
      </w:r>
      <w:proofErr w:type="spellEnd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xxx</w:t>
      </w:r>
      <w:proofErr w:type="spellEnd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0B08E681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7FA4DF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E50031" w14:textId="77777777" w:rsidR="00B763F6" w:rsidRPr="00B8251D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25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me</w:t>
      </w:r>
    </w:p>
    <w:p w14:paraId="024510FA" w14:textId="77777777" w:rsidR="00B763F6" w:rsidRPr="00B8251D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25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ecretário Municipal de </w:t>
      </w:r>
      <w:proofErr w:type="gramStart"/>
      <w:r w:rsidRPr="00B825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....</w:t>
      </w:r>
      <w:proofErr w:type="gramEnd"/>
    </w:p>
    <w:p w14:paraId="2EA8EAA3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3E4251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82D266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CE7D00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ente em: ___/___ /______</w:t>
      </w:r>
    </w:p>
    <w:p w14:paraId="199E6336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De acordo.</w:t>
      </w:r>
    </w:p>
    <w:p w14:paraId="6C50CBFB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Discordo.</w:t>
      </w:r>
    </w:p>
    <w:p w14:paraId="72AE5351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F4370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8AE0A6" w14:textId="77777777" w:rsidR="00B763F6" w:rsidRPr="00B8251D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25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me</w:t>
      </w:r>
    </w:p>
    <w:p w14:paraId="62D92CA6" w14:textId="77777777" w:rsidR="00B763F6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25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feito Municipal</w:t>
      </w:r>
    </w:p>
    <w:p w14:paraId="4092CF2C" w14:textId="77777777" w:rsidR="00B763F6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228FEB" w14:textId="77777777" w:rsidR="00B763F6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7F80868" w14:textId="77777777" w:rsidR="00B763F6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67560C" w14:textId="77777777" w:rsidR="00B763F6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5CE326" w14:textId="77777777" w:rsidR="00B763F6" w:rsidRDefault="00B763F6" w:rsidP="00B763F6">
      <w:pPr>
        <w:suppressLineNumbers/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NEXO II – ADMISSÃO</w:t>
      </w:r>
      <w:r w:rsidRPr="009E4A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E PESSOAL EM CARÁTER TEMPORÁRIO, PARA ATENDER NECESSIDADE DE EXCEPCIONAL INTERESSE PÚBLICO NO ÂMBITO DO MAGISTÉRIO MUNICIPAL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LEI MUNICIPAL N. 536/2007)</w:t>
      </w:r>
    </w:p>
    <w:p w14:paraId="0A830C03" w14:textId="77777777" w:rsidR="00B763F6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0709572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cretário (nome):</w:t>
      </w:r>
    </w:p>
    <w:p w14:paraId="5A2225C2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cretaria de Educação, Cultura, Esporte e Lazer</w:t>
      </w:r>
    </w:p>
    <w:p w14:paraId="6B0F5A2B" w14:textId="77777777" w:rsidR="00B763F6" w:rsidRPr="0050141E" w:rsidRDefault="00B763F6" w:rsidP="00B763F6">
      <w:pPr>
        <w:suppressLineNumbers/>
        <w:spacing w:after="12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50141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Ao prefeito municipal de Cunhataí </w:t>
      </w:r>
    </w:p>
    <w:p w14:paraId="47030387" w14:textId="77777777" w:rsidR="00B763F6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9AB3F10" w14:textId="77777777" w:rsidR="00B763F6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ezado senhor prefeito do município de Cunhataí. </w:t>
      </w:r>
    </w:p>
    <w:p w14:paraId="199F2DAB" w14:textId="77777777" w:rsidR="00B763F6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or meio deste, venho à presença de vossa senhoria, solicitar a contratação de servidor em caráter temporário, sr.(a) ____________________________________________, CPF ____________________, obedecendo às disposições previstas na Lei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unicipal n. 536/2007 (A</w:t>
      </w:r>
      <w:r w:rsidRPr="00A657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missão de pessoal em caráter temporário, para atendimento das necessidades temporárias no âmbito do magistério público municipal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, em especial, art. 1º e seguintes, bem como atendendo à Instrução Normativa do Controle Interno n. 001/2020.</w:t>
      </w:r>
    </w:p>
    <w:p w14:paraId="0AA7BF55" w14:textId="77777777" w:rsidR="00B763F6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ra tanto, justifico que a contratação do referido servidor se deve:</w:t>
      </w:r>
    </w:p>
    <w:p w14:paraId="6063DAEC" w14:textId="77777777" w:rsidR="00B763F6" w:rsidRDefault="00B763F6" w:rsidP="00B763F6">
      <w:pPr>
        <w:suppressLineNumbers/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1D26EAA" w14:textId="77777777" w:rsidR="00B763F6" w:rsidRPr="007041BF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</w:t>
      </w: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virtude de existência de vaga não ocupada em concurso público realizado no ano letivo imediatamente anterior;</w:t>
      </w:r>
    </w:p>
    <w:p w14:paraId="30EC7548" w14:textId="77777777" w:rsidR="00B763F6" w:rsidRPr="007041BF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imperativo de convênio;</w:t>
      </w:r>
    </w:p>
    <w:p w14:paraId="7A5C1901" w14:textId="77777777" w:rsidR="00B763F6" w:rsidRPr="007041BF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</w:t>
      </w: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decorrência de abertura de novas vagas por desdobramento de turma ou por dispensa de seu ocupante, até a realização de concurso público;</w:t>
      </w:r>
    </w:p>
    <w:p w14:paraId="3A383100" w14:textId="77777777" w:rsidR="00B763F6" w:rsidRPr="007041BF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atender necessidades administrativas peculiares do ensino profissionalizante;</w:t>
      </w:r>
    </w:p>
    <w:p w14:paraId="18BCADBC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</w:t>
      </w:r>
      <w:r w:rsidRPr="00704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substituição do titular legalmente afastado.</w:t>
      </w:r>
    </w:p>
    <w:p w14:paraId="1961CBE2" w14:textId="77777777" w:rsidR="00B763F6" w:rsidRPr="00BA523D" w:rsidRDefault="00B763F6" w:rsidP="00B763F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BA523D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bs.:  Nas hipóteses referidas acima, a necessidade da admissão deverá estar devidamente comprovada e o prazo não poderá exceder ao término do ano letivo, exceto quando a contratação dar-se-á pelo período de duração do convenio ou do afastamento do titular.</w:t>
      </w:r>
    </w:p>
    <w:p w14:paraId="57D7549F" w14:textId="77777777" w:rsidR="00B763F6" w:rsidRDefault="00B763F6" w:rsidP="00B763F6">
      <w:pPr>
        <w:suppressLineNumbers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Justificativa/ato leg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D64873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A66B2D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, da mesma forma, serem verdadeiras as informações e justificativas neste documento prestadas, sob pena de responder civil, criminal e administrativamente por falsas informações que vierem a ser apuradas eventualmente.</w:t>
      </w:r>
    </w:p>
    <w:p w14:paraId="506A5984" w14:textId="77777777" w:rsidR="00B763F6" w:rsidRPr="001B230A" w:rsidRDefault="00B763F6" w:rsidP="00B763F6">
      <w:pPr>
        <w:suppressLineNumbers/>
        <w:spacing w:after="120" w:line="360" w:lineRule="auto"/>
        <w:ind w:firstLine="708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Cunhataí, Santa Catarina, em </w:t>
      </w:r>
      <w:proofErr w:type="spellStart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x</w:t>
      </w:r>
      <w:proofErr w:type="spellEnd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xxxxxxx</w:t>
      </w:r>
      <w:proofErr w:type="spellEnd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xxx</w:t>
      </w:r>
      <w:proofErr w:type="spellEnd"/>
      <w:r w:rsidRPr="001B23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1AF8F153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4EC4DB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2FF3D" w14:textId="77777777" w:rsidR="00B763F6" w:rsidRPr="00B8251D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25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me</w:t>
      </w:r>
    </w:p>
    <w:p w14:paraId="5A66C6C3" w14:textId="77777777" w:rsidR="00B763F6" w:rsidRPr="00B8251D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25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ecretário Municipal 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ducação, Cultura, Esportes e Lazer</w:t>
      </w:r>
    </w:p>
    <w:p w14:paraId="33E40D91" w14:textId="77777777" w:rsidR="00B763F6" w:rsidRDefault="00B763F6" w:rsidP="00B763F6">
      <w:pPr>
        <w:suppressLineNumbers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E94EA3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ente em: ___/___ /______</w:t>
      </w:r>
    </w:p>
    <w:p w14:paraId="677AB0AF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De acordo.</w:t>
      </w:r>
    </w:p>
    <w:p w14:paraId="68D911DF" w14:textId="77777777" w:rsidR="00B763F6" w:rsidRDefault="00B763F6" w:rsidP="00B763F6">
      <w:pPr>
        <w:suppressLineNumbers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Discordo.</w:t>
      </w:r>
    </w:p>
    <w:p w14:paraId="6A8F9238" w14:textId="77777777" w:rsidR="00B763F6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E95200" w14:textId="77777777" w:rsidR="00B763F6" w:rsidRPr="00B8251D" w:rsidRDefault="00B763F6" w:rsidP="00B763F6">
      <w:pPr>
        <w:suppressLineNumbers/>
        <w:spacing w:after="12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25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me</w:t>
      </w:r>
    </w:p>
    <w:p w14:paraId="7F98D18F" w14:textId="4CDE3D29" w:rsidR="00B763F6" w:rsidRDefault="00B763F6" w:rsidP="00B763F6">
      <w:pPr>
        <w:suppressLineNumbers/>
        <w:spacing w:after="120" w:line="360" w:lineRule="auto"/>
        <w:ind w:firstLine="708"/>
        <w:jc w:val="center"/>
        <w:rPr>
          <w:rFonts w:ascii="Arial" w:hAnsi="Arial" w:cs="Arial"/>
          <w:b/>
          <w:color w:val="000000" w:themeColor="text1"/>
          <w:szCs w:val="24"/>
        </w:rPr>
      </w:pPr>
      <w:r w:rsidRPr="00B825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feito Municipal</w:t>
      </w:r>
    </w:p>
    <w:sectPr w:rsidR="00B763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84EB" w14:textId="77777777" w:rsidR="0091049B" w:rsidRDefault="0091049B" w:rsidP="004E47A1">
      <w:pPr>
        <w:spacing w:after="0" w:line="240" w:lineRule="auto"/>
      </w:pPr>
      <w:r>
        <w:separator/>
      </w:r>
    </w:p>
  </w:endnote>
  <w:endnote w:type="continuationSeparator" w:id="0">
    <w:p w14:paraId="592527D4" w14:textId="77777777" w:rsidR="0091049B" w:rsidRDefault="0091049B" w:rsidP="004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B709" w14:textId="77777777" w:rsidR="004E47A1" w:rsidRDefault="004E47A1" w:rsidP="004E47A1"/>
  <w:p w14:paraId="7109D093" w14:textId="77777777" w:rsidR="004E47A1" w:rsidRDefault="004E47A1" w:rsidP="004E47A1">
    <w:pPr>
      <w:pStyle w:val="Rodap"/>
    </w:pPr>
  </w:p>
  <w:p w14:paraId="20937E6E" w14:textId="77777777" w:rsidR="004E47A1" w:rsidRDefault="004E47A1" w:rsidP="004E47A1"/>
  <w:p w14:paraId="55661282" w14:textId="77777777" w:rsidR="004E47A1" w:rsidRPr="00562145" w:rsidRDefault="004E47A1" w:rsidP="004E47A1">
    <w:pPr>
      <w:pStyle w:val="Rodap"/>
      <w:jc w:val="center"/>
      <w:rPr>
        <w:rFonts w:ascii="Arial" w:hAnsi="Arial" w:cs="Arial"/>
        <w:b/>
        <w:sz w:val="18"/>
        <w:szCs w:val="18"/>
      </w:rPr>
    </w:pPr>
    <w:r w:rsidRPr="00562145">
      <w:rPr>
        <w:rFonts w:ascii="Arial" w:hAnsi="Arial" w:cs="Arial"/>
        <w:b/>
        <w:sz w:val="18"/>
        <w:szCs w:val="18"/>
      </w:rPr>
      <w:t>Tel./Fax (49</w:t>
    </w:r>
    <w:r>
      <w:rPr>
        <w:rFonts w:ascii="Arial" w:hAnsi="Arial" w:cs="Arial"/>
        <w:b/>
        <w:sz w:val="18"/>
        <w:szCs w:val="18"/>
      </w:rPr>
      <w:t>3338.0010)</w:t>
    </w:r>
  </w:p>
  <w:p w14:paraId="47E0E92E" w14:textId="77777777" w:rsidR="004E47A1" w:rsidRPr="00562145" w:rsidRDefault="0091049B" w:rsidP="004E47A1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www.cunhatai.sc.gov.br</w:t>
      </w:r>
    </w:hyperlink>
    <w:r w:rsidR="004E47A1" w:rsidRPr="00562145">
      <w:rPr>
        <w:rFonts w:ascii="Arial" w:hAnsi="Arial" w:cs="Arial"/>
        <w:sz w:val="18"/>
        <w:szCs w:val="18"/>
      </w:rPr>
      <w:t xml:space="preserve"> - e-mail: </w:t>
    </w:r>
    <w:hyperlink r:id="rId2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adm@cunhatai.sc.gov.br</w:t>
      </w:r>
    </w:hyperlink>
  </w:p>
  <w:p w14:paraId="1A5E6F64" w14:textId="77777777" w:rsidR="004E47A1" w:rsidRDefault="004E47A1" w:rsidP="004E47A1">
    <w:pPr>
      <w:pStyle w:val="Rodap"/>
    </w:pPr>
    <w:r>
      <w:rPr>
        <w:rFonts w:ascii="Arial" w:hAnsi="Arial" w:cs="Arial"/>
        <w:sz w:val="18"/>
        <w:szCs w:val="18"/>
      </w:rPr>
      <w:t>Av. 29 de setembro,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50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562145">
      <w:rPr>
        <w:rFonts w:ascii="Arial" w:hAnsi="Arial" w:cs="Arial"/>
        <w:sz w:val="18"/>
        <w:szCs w:val="18"/>
      </w:rPr>
      <w:t xml:space="preserve"> CNPJ</w:t>
    </w:r>
    <w:r>
      <w:rPr>
        <w:rFonts w:ascii="Arial" w:hAnsi="Arial" w:cs="Arial"/>
        <w:sz w:val="18"/>
        <w:szCs w:val="18"/>
      </w:rPr>
      <w:t>: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1.612.116/0001-44</w:t>
    </w:r>
    <w:r w:rsidRPr="00562145">
      <w:rPr>
        <w:rFonts w:ascii="Arial" w:hAnsi="Arial" w:cs="Arial"/>
        <w:sz w:val="18"/>
        <w:szCs w:val="18"/>
      </w:rPr>
      <w:t xml:space="preserve"> - CEP 89</w:t>
    </w:r>
    <w:r>
      <w:rPr>
        <w:rFonts w:ascii="Arial" w:hAnsi="Arial" w:cs="Arial"/>
        <w:sz w:val="18"/>
        <w:szCs w:val="18"/>
      </w:rPr>
      <w:t>886</w:t>
    </w:r>
    <w:r w:rsidRPr="00562145">
      <w:rPr>
        <w:rFonts w:ascii="Arial" w:hAnsi="Arial" w:cs="Arial"/>
        <w:sz w:val="18"/>
        <w:szCs w:val="18"/>
      </w:rPr>
      <w:t xml:space="preserve">-000 - </w:t>
    </w:r>
    <w:r>
      <w:rPr>
        <w:rFonts w:ascii="Arial" w:hAnsi="Arial" w:cs="Arial"/>
        <w:sz w:val="18"/>
        <w:szCs w:val="18"/>
      </w:rPr>
      <w:t>Cunhataí</w:t>
    </w:r>
    <w:r w:rsidRPr="00562145">
      <w:rPr>
        <w:rFonts w:ascii="Arial" w:hAnsi="Arial" w:cs="Arial"/>
        <w:sz w:val="18"/>
        <w:szCs w:val="18"/>
      </w:rPr>
      <w:t xml:space="preserve"> (S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F8E5" w14:textId="77777777" w:rsidR="0091049B" w:rsidRDefault="0091049B" w:rsidP="004E47A1">
      <w:pPr>
        <w:spacing w:after="0" w:line="240" w:lineRule="auto"/>
      </w:pPr>
      <w:r>
        <w:separator/>
      </w:r>
    </w:p>
  </w:footnote>
  <w:footnote w:type="continuationSeparator" w:id="0">
    <w:p w14:paraId="16F03FA6" w14:textId="77777777" w:rsidR="0091049B" w:rsidRDefault="0091049B" w:rsidP="004E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4E47A1" w:rsidRPr="006E0AB1" w14:paraId="2DB6DC3E" w14:textId="77777777" w:rsidTr="00385C68">
      <w:trPr>
        <w:trHeight w:val="1560"/>
      </w:trPr>
      <w:tc>
        <w:tcPr>
          <w:tcW w:w="2978" w:type="dxa"/>
          <w:shd w:val="clear" w:color="auto" w:fill="auto"/>
          <w:vAlign w:val="center"/>
        </w:tcPr>
        <w:p w14:paraId="2E27926B" w14:textId="77777777" w:rsidR="004E47A1" w:rsidRPr="006E0AB1" w:rsidRDefault="004E47A1" w:rsidP="004E47A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1BD564" wp14:editId="28D63C1D">
                <wp:extent cx="979592" cy="996778"/>
                <wp:effectExtent l="0" t="0" r="0" b="0"/>
                <wp:docPr id="2" name="Imagem 2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14:paraId="3F28D2B6" w14:textId="77777777" w:rsidR="004E47A1" w:rsidRPr="006E0AB1" w:rsidRDefault="004E47A1" w:rsidP="004E47A1">
          <w:pPr>
            <w:pStyle w:val="Cabealho"/>
            <w:ind w:left="-567"/>
            <w:rPr>
              <w:sz w:val="28"/>
              <w:szCs w:val="28"/>
            </w:rPr>
          </w:pPr>
        </w:p>
        <w:p w14:paraId="1C2860AB" w14:textId="77777777" w:rsidR="004E47A1" w:rsidRPr="006E0AB1" w:rsidRDefault="004E47A1" w:rsidP="004E47A1">
          <w:pPr>
            <w:pStyle w:val="Cabealho"/>
            <w:ind w:left="33"/>
            <w:rPr>
              <w:sz w:val="14"/>
              <w:szCs w:val="14"/>
            </w:rPr>
          </w:pPr>
        </w:p>
        <w:p w14:paraId="54113DB6" w14:textId="77777777" w:rsidR="004E47A1" w:rsidRPr="005C7927" w:rsidRDefault="004E47A1" w:rsidP="004E47A1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14:paraId="347954CC" w14:textId="77777777" w:rsidR="004E47A1" w:rsidRPr="006E0AB1" w:rsidRDefault="004E47A1" w:rsidP="004E47A1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14:paraId="5B2C10F6" w14:textId="77777777" w:rsidR="004E47A1" w:rsidRDefault="004E47A1" w:rsidP="004E47A1">
    <w:pPr>
      <w:pStyle w:val="Cabealho"/>
    </w:pPr>
  </w:p>
  <w:p w14:paraId="4493906C" w14:textId="77777777" w:rsidR="004E47A1" w:rsidRDefault="004E47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A1"/>
    <w:rsid w:val="000039A6"/>
    <w:rsid w:val="00003EF8"/>
    <w:rsid w:val="00030E1C"/>
    <w:rsid w:val="000369A0"/>
    <w:rsid w:val="00070D31"/>
    <w:rsid w:val="000C3F48"/>
    <w:rsid w:val="000E6DC4"/>
    <w:rsid w:val="00104710"/>
    <w:rsid w:val="001201ED"/>
    <w:rsid w:val="00122EC3"/>
    <w:rsid w:val="00127595"/>
    <w:rsid w:val="0015699F"/>
    <w:rsid w:val="00166112"/>
    <w:rsid w:val="0016614F"/>
    <w:rsid w:val="001758C5"/>
    <w:rsid w:val="001A1CC7"/>
    <w:rsid w:val="001C02BA"/>
    <w:rsid w:val="001C0310"/>
    <w:rsid w:val="001D17C4"/>
    <w:rsid w:val="00207140"/>
    <w:rsid w:val="002217D9"/>
    <w:rsid w:val="00237A1B"/>
    <w:rsid w:val="002410FB"/>
    <w:rsid w:val="00244D16"/>
    <w:rsid w:val="00262F4A"/>
    <w:rsid w:val="00295002"/>
    <w:rsid w:val="002D576F"/>
    <w:rsid w:val="002E21CA"/>
    <w:rsid w:val="002E414E"/>
    <w:rsid w:val="002F0B3D"/>
    <w:rsid w:val="00375BA5"/>
    <w:rsid w:val="003C7F78"/>
    <w:rsid w:val="003E75E5"/>
    <w:rsid w:val="00410444"/>
    <w:rsid w:val="0042698E"/>
    <w:rsid w:val="004351BA"/>
    <w:rsid w:val="00453B23"/>
    <w:rsid w:val="004568E6"/>
    <w:rsid w:val="004A36FB"/>
    <w:rsid w:val="004E1EF7"/>
    <w:rsid w:val="004E47A1"/>
    <w:rsid w:val="00500A91"/>
    <w:rsid w:val="00501D21"/>
    <w:rsid w:val="005231E2"/>
    <w:rsid w:val="005236CC"/>
    <w:rsid w:val="00553599"/>
    <w:rsid w:val="00560276"/>
    <w:rsid w:val="00574747"/>
    <w:rsid w:val="0058393A"/>
    <w:rsid w:val="005C025F"/>
    <w:rsid w:val="00656C85"/>
    <w:rsid w:val="006B74CB"/>
    <w:rsid w:val="006D4BD1"/>
    <w:rsid w:val="00726838"/>
    <w:rsid w:val="00735BD1"/>
    <w:rsid w:val="00735E79"/>
    <w:rsid w:val="007B0F75"/>
    <w:rsid w:val="007E43A0"/>
    <w:rsid w:val="00835387"/>
    <w:rsid w:val="008712F4"/>
    <w:rsid w:val="008F31E3"/>
    <w:rsid w:val="0091049B"/>
    <w:rsid w:val="009549E9"/>
    <w:rsid w:val="009A6648"/>
    <w:rsid w:val="009B5D6C"/>
    <w:rsid w:val="009C66BC"/>
    <w:rsid w:val="009F3268"/>
    <w:rsid w:val="009F7BCD"/>
    <w:rsid w:val="00A33196"/>
    <w:rsid w:val="00A54E9B"/>
    <w:rsid w:val="00A66BA2"/>
    <w:rsid w:val="00A66EAA"/>
    <w:rsid w:val="00A67350"/>
    <w:rsid w:val="00A866B9"/>
    <w:rsid w:val="00A933AA"/>
    <w:rsid w:val="00AD78B8"/>
    <w:rsid w:val="00AE3C12"/>
    <w:rsid w:val="00B235EB"/>
    <w:rsid w:val="00B23BD0"/>
    <w:rsid w:val="00B35B47"/>
    <w:rsid w:val="00B40C0C"/>
    <w:rsid w:val="00B763F6"/>
    <w:rsid w:val="00B97344"/>
    <w:rsid w:val="00BA072B"/>
    <w:rsid w:val="00BA2BAA"/>
    <w:rsid w:val="00BB2921"/>
    <w:rsid w:val="00BC41D7"/>
    <w:rsid w:val="00BD017E"/>
    <w:rsid w:val="00C56FD0"/>
    <w:rsid w:val="00CA656C"/>
    <w:rsid w:val="00CC453E"/>
    <w:rsid w:val="00CD5D6A"/>
    <w:rsid w:val="00CD7C86"/>
    <w:rsid w:val="00D240DD"/>
    <w:rsid w:val="00D52749"/>
    <w:rsid w:val="00D54C24"/>
    <w:rsid w:val="00D71D0A"/>
    <w:rsid w:val="00DB06DA"/>
    <w:rsid w:val="00DC65A6"/>
    <w:rsid w:val="00E16143"/>
    <w:rsid w:val="00E62EFF"/>
    <w:rsid w:val="00E664B7"/>
    <w:rsid w:val="00E70DC4"/>
    <w:rsid w:val="00E85F55"/>
    <w:rsid w:val="00E87100"/>
    <w:rsid w:val="00E95BA1"/>
    <w:rsid w:val="00EC5328"/>
    <w:rsid w:val="00EE31AF"/>
    <w:rsid w:val="00EF5655"/>
    <w:rsid w:val="00EF56D6"/>
    <w:rsid w:val="00F03CEB"/>
    <w:rsid w:val="00F439D1"/>
    <w:rsid w:val="00F72452"/>
    <w:rsid w:val="00FB2252"/>
    <w:rsid w:val="00FB3AE7"/>
    <w:rsid w:val="00FC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2C4E"/>
  <w15:chartTrackingRefBased/>
  <w15:docId w15:val="{F2A650DD-483A-4BAD-926A-799DC90C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7A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7A1"/>
  </w:style>
  <w:style w:type="paragraph" w:styleId="Rodap">
    <w:name w:val="footer"/>
    <w:basedOn w:val="Normal"/>
    <w:link w:val="Rodap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7A1"/>
  </w:style>
  <w:style w:type="character" w:styleId="Hyperlink">
    <w:name w:val="Hyperlink"/>
    <w:basedOn w:val="Fontepargpadro"/>
    <w:unhideWhenUsed/>
    <w:rsid w:val="004E47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1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51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51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4351BA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4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8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297116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5502595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210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C3F-6372-4F44-87ED-57D0BED6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06</Words>
  <Characters>1353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CI-CUNHATAI</cp:lastModifiedBy>
  <cp:revision>24</cp:revision>
  <cp:lastPrinted>2019-06-25T11:54:00Z</cp:lastPrinted>
  <dcterms:created xsi:type="dcterms:W3CDTF">2019-01-11T09:45:00Z</dcterms:created>
  <dcterms:modified xsi:type="dcterms:W3CDTF">2020-09-09T10:37:00Z</dcterms:modified>
</cp:coreProperties>
</file>